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 xml:space="preserve">Памятка для налогоплательщиков по вопросу 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011460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Как только кассир пробивает чек, информация из него уходит в ФНС по интернету. Первичные документы по кассе (формы КМ-1 </w:t>
            </w:r>
            <w:r w:rsidR="00011460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КМ-9) вести не нужно.</w:t>
            </w:r>
          </w:p>
        </w:tc>
      </w:tr>
    </w:tbl>
    <w:p w:rsidR="00ED4D26" w:rsidRDefault="00ED4D26" w:rsidP="00CC26C4">
      <w:pPr>
        <w:pStyle w:val="2"/>
        <w:spacing w:before="0" w:afterLines="140" w:after="336" w:line="240" w:lineRule="auto"/>
        <w:jc w:val="center"/>
        <w:rPr>
          <w:rFonts w:ascii="Times New Roman" w:hAnsi="Times New Roman" w:cs="Times New Roman"/>
        </w:rPr>
      </w:pPr>
      <w:bookmarkStart w:id="0" w:name="_daudhvsuuvou" w:colFirst="0" w:colLast="0"/>
      <w:bookmarkEnd w:id="0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507D28C8" wp14:editId="6C9270AC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</w:t>
      </w:r>
      <w:r w:rsidR="0001146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бизнес всегда будет под контролем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  <w:r w:rsidR="00921829">
        <w:rPr>
          <w:rFonts w:ascii="Times New Roman" w:hAnsi="Times New Roman" w:cs="Times New Roman"/>
        </w:rPr>
        <w:t>с 1 июля 2021 года</w:t>
      </w:r>
    </w:p>
    <w:p w:rsidR="00527558" w:rsidRDefault="00527558" w:rsidP="00CC26C4">
      <w:pPr>
        <w:pStyle w:val="af0"/>
        <w:spacing w:afterLines="140" w:after="336"/>
        <w:jc w:val="both"/>
        <w:rPr>
          <w:rFonts w:ascii="Times New Roman" w:hAnsi="Times New Roman" w:cs="Times New Roman"/>
          <w:sz w:val="28"/>
          <w:szCs w:val="28"/>
        </w:rPr>
      </w:pPr>
      <w:r w:rsidRPr="0032427B">
        <w:rPr>
          <w:rFonts w:ascii="Times New Roman" w:hAnsi="Times New Roman" w:cs="Times New Roman"/>
          <w:sz w:val="28"/>
          <w:szCs w:val="28"/>
        </w:rPr>
        <w:t>1.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щим работников, с которыми заключены трудовые договоры, при реализации товаров </w:t>
      </w:r>
      <w:r w:rsidRPr="0032427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7558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54417">
        <w:rPr>
          <w:rFonts w:ascii="Times New Roman" w:eastAsia="Tahoma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м работников, с которыми заключены трудовые договоры, при выполнении работ, оказании услуг.</w:t>
      </w:r>
    </w:p>
    <w:p w:rsidR="009E42E7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 xml:space="preserve">Кому онлайн-касса </w:t>
      </w:r>
      <w:proofErr w:type="gramStart"/>
      <w:r w:rsidRPr="0032427B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  <w:r w:rsidRPr="0032427B">
        <w:rPr>
          <w:rFonts w:ascii="Times New Roman" w:hAnsi="Times New Roman" w:cs="Times New Roman"/>
          <w:b/>
          <w:sz w:val="28"/>
          <w:szCs w:val="28"/>
        </w:rPr>
        <w:t>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</w:t>
      </w:r>
      <w:r w:rsidR="00833541">
        <w:rPr>
          <w:rFonts w:ascii="Times New Roman" w:hAnsi="Times New Roman" w:cs="Times New Roman"/>
          <w:sz w:val="28"/>
          <w:szCs w:val="28"/>
        </w:rPr>
        <w:t xml:space="preserve">01.2017 № 23-п, в который также были внесены изменения и дополнения </w:t>
      </w:r>
      <w:r w:rsidR="00833541" w:rsidRPr="00833541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</w:t>
      </w:r>
      <w:r w:rsidR="009F770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можно работать автономно. 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6D4CBA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в отдаленн</w:t>
      </w:r>
      <w:r w:rsidR="006D4CBA">
        <w:rPr>
          <w:rFonts w:ascii="Times New Roman" w:eastAsia="Tahoma" w:hAnsi="Times New Roman" w:cs="Times New Roman"/>
          <w:b/>
          <w:sz w:val="28"/>
          <w:szCs w:val="28"/>
        </w:rPr>
        <w:t>ой и труднодоступной местности.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D4CBA">
        <w:rPr>
          <w:rFonts w:ascii="Times New Roman" w:hAnsi="Times New Roman" w:cs="Times New Roman"/>
          <w:sz w:val="28"/>
          <w:szCs w:val="28"/>
        </w:rPr>
        <w:t>отдаленных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</w:t>
      </w:r>
      <w:r w:rsidR="006D4CBA">
        <w:rPr>
          <w:rFonts w:ascii="Times New Roman" w:hAnsi="Times New Roman" w:cs="Times New Roman"/>
          <w:sz w:val="28"/>
          <w:szCs w:val="28"/>
        </w:rPr>
        <w:t>га – Югры от 22.12.2016 № 537-п</w:t>
      </w:r>
      <w:r w:rsidR="00833541">
        <w:rPr>
          <w:rFonts w:ascii="Times New Roman" w:hAnsi="Times New Roman" w:cs="Times New Roman"/>
          <w:sz w:val="28"/>
          <w:szCs w:val="28"/>
        </w:rPr>
        <w:t xml:space="preserve">, в который также были внесены изменения и дополнения </w:t>
      </w:r>
      <w:r w:rsidR="006D4CBA" w:rsidRPr="00833541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CC26C4" w:rsidRDefault="00B46653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ahoma" w:hAnsi="Times New Roman" w:cs="Times New Roman"/>
          <w:sz w:val="28"/>
          <w:szCs w:val="28"/>
        </w:rPr>
        <w:t xml:space="preserve">местность, где вы планируете осуществлять свою деятельность, </w:t>
      </w:r>
      <w:r w:rsidRPr="00CC26C4">
        <w:rPr>
          <w:rFonts w:ascii="Times New Roman" w:eastAsia="Tahoma" w:hAnsi="Times New Roman" w:cs="Times New Roman"/>
          <w:sz w:val="28"/>
          <w:szCs w:val="28"/>
        </w:rPr>
        <w:t>определена в данном перечне, то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Pr="00CC26C4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CC26C4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 w:rsidRPr="00CC26C4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CC26C4">
        <w:rPr>
          <w:rFonts w:ascii="Times New Roman" w:hAnsi="Times New Roman" w:cs="Times New Roman"/>
          <w:b/>
          <w:bCs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CC26C4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CC26C4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</w:t>
      </w:r>
      <w:r w:rsid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sz w:val="28"/>
          <w:szCs w:val="28"/>
        </w:rPr>
        <w:t>689-р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Pr="00CC26C4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1" w:name="_9gpluiticpgp" w:colFirst="0" w:colLast="0"/>
      <w:bookmarkEnd w:id="1"/>
      <w:r w:rsidRPr="00CC26C4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lastRenderedPageBreak/>
        <w:t>Зарегистрируйте кассу в налоговой</w:t>
      </w:r>
      <w:r w:rsidR="00ED4D26" w:rsidRPr="00CC26C4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CC26C4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96EDC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 w:rsidRPr="00796EDC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796EDC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330A95" w:rsidRDefault="00796EDC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ahoma" w:hAnsi="Times New Roman" w:cs="Times New Roman"/>
          <w:b/>
          <w:noProof/>
          <w:sz w:val="28"/>
          <w:szCs w:val="28"/>
        </w:rPr>
        <w:drawing>
          <wp:inline distT="0" distB="0" distL="0" distR="0" wp14:anchorId="1CD1FEBF" wp14:editId="3F2699B0">
            <wp:extent cx="6386170" cy="31601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1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C5E3B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 w:rsidRPr="001C5E3B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1C5E3B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891B2D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2" w:name="_eel6aa9gxt2i" w:colFirst="0" w:colLast="0"/>
      <w:bookmarkEnd w:id="2"/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011460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</w:t>
      </w:r>
      <w:r w:rsidRPr="00891B2D">
        <w:rPr>
          <w:rFonts w:ascii="Times New Roman" w:eastAsia="Tahoma" w:hAnsi="Times New Roman" w:cs="Times New Roman"/>
          <w:b/>
          <w:sz w:val="28"/>
          <w:szCs w:val="28"/>
        </w:rPr>
        <w:t>вашего бизнеса</w:t>
      </w:r>
      <w:r w:rsidR="0040547E" w:rsidRPr="00891B2D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91B2D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1. Производители ККТ в названии моделей используются дополнительные буквенные обозначения.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С» - кассы только для расчетов в сети Интернет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А» - кассы только для встраивания в автоматические устройства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Б» - автоматизированные системы БСО;</w:t>
      </w:r>
    </w:p>
    <w:p w:rsidR="00891B2D" w:rsidRPr="009E6A96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» - все остальные, которые могут применяться в любом из вариантов.</w:t>
      </w:r>
    </w:p>
    <w:p w:rsidR="009E6A96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9E6A96" w:rsidRPr="00011460">
        <w:rPr>
          <w:rFonts w:ascii="Times New Roman" w:eastAsia="Tahoma" w:hAnsi="Times New Roman" w:cs="Times New Roman"/>
          <w:sz w:val="28"/>
          <w:szCs w:val="28"/>
        </w:rPr>
        <w:t xml:space="preserve">. </w:t>
      </w:r>
      <w:proofErr w:type="gramStart"/>
      <w:r w:rsidR="009E6A96" w:rsidRPr="00011460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- если купите не с тем ФН или вообще без него, придется докупать отдельно.</w:t>
      </w:r>
      <w:proofErr w:type="gramEnd"/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сса должна работать без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И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а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если связь пропадет, торговля н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i-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i, и с сим-картой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для страховки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входит ли в цену кассы </w:t>
      </w:r>
      <w:proofErr w:type="gramStart"/>
      <w:r w:rsidR="00524606" w:rsidRPr="00011460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5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как касса работает с базой номенклатур. В чеке нужно указывать названия товаров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значит, касса должна хранить базу названий. Узнайте, как 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будете ее заполнять: вручную, с помощью программы, какой именно. Возможно, у компании есть готовая база номенклатур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сэкономит время.</w:t>
      </w:r>
    </w:p>
    <w:p w:rsidR="0036570B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6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Найдите номер кассы и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011460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 w:rsidRPr="00011460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 w:rsidRPr="00011460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 w:rsidRPr="00011460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891B2D" w:rsidRDefault="00891B2D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011460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011460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3" w:name="_s6arsw5t0nn2" w:colFirst="0" w:colLast="0"/>
      <w:bookmarkStart w:id="4" w:name="_favk5bxxsdmt" w:colFirst="0" w:colLast="0"/>
      <w:bookmarkEnd w:id="3"/>
      <w:bookmarkEnd w:id="4"/>
      <w:r w:rsidRPr="00011460">
        <w:rPr>
          <w:rFonts w:ascii="Times New Roman" w:hAnsi="Times New Roman" w:cs="Times New Roman"/>
        </w:rPr>
        <w:lastRenderedPageBreak/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Default="009E42E7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CD5C7C" w:rsidRPr="00CD5C7C" w:rsidRDefault="00CD5C7C" w:rsidP="00CD5C7C">
      <w:pPr>
        <w:tabs>
          <w:tab w:val="left" w:pos="935"/>
        </w:tabs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7C">
        <w:rPr>
          <w:rFonts w:ascii="Times New Roman" w:hAnsi="Times New Roman" w:cs="Times New Roman"/>
          <w:sz w:val="28"/>
          <w:szCs w:val="28"/>
        </w:rPr>
        <w:t>Дополнительно сообщаем</w:t>
      </w:r>
      <w:r w:rsidR="000B45DB" w:rsidRPr="00CD5C7C">
        <w:rPr>
          <w:rFonts w:ascii="Times New Roman" w:hAnsi="Times New Roman" w:cs="Times New Roman"/>
          <w:sz w:val="28"/>
          <w:szCs w:val="28"/>
        </w:rPr>
        <w:t xml:space="preserve">, что 1 февраля 2021 года все индивидуальные предприниматели должны отражать в кассовом чеке полное наименование товаров или услуг </w:t>
      </w:r>
      <w:bookmarkStart w:id="5" w:name="_GoBack"/>
      <w:bookmarkEnd w:id="5"/>
      <w:r w:rsidR="000B45DB" w:rsidRPr="00CD5C7C">
        <w:rPr>
          <w:rFonts w:ascii="Times New Roman" w:hAnsi="Times New Roman" w:cs="Times New Roman"/>
          <w:sz w:val="28"/>
          <w:szCs w:val="28"/>
        </w:rPr>
        <w:t>и их количество. Такая обязанность предусмотрена частью 17 статьи 7 Федерального закона № 290-ФЗ от 03.07.20216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</w:r>
    </w:p>
    <w:p w:rsidR="00CD5C7C" w:rsidRPr="00332A69" w:rsidRDefault="00CD5C7C" w:rsidP="00CD5C7C">
      <w:pPr>
        <w:tabs>
          <w:tab w:val="left" w:pos="935"/>
        </w:tabs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7C">
        <w:rPr>
          <w:rFonts w:ascii="Times New Roman" w:hAnsi="Times New Roman" w:cs="Times New Roman"/>
          <w:sz w:val="28"/>
          <w:szCs w:val="28"/>
        </w:rPr>
        <w:t xml:space="preserve">Ранее для индивидуальных предпринимателей </w:t>
      </w:r>
      <w:proofErr w:type="gramStart"/>
      <w:r w:rsidRPr="00CD5C7C">
        <w:rPr>
          <w:rFonts w:ascii="Times New Roman" w:hAnsi="Times New Roman" w:cs="Times New Roman"/>
          <w:sz w:val="28"/>
          <w:szCs w:val="28"/>
        </w:rPr>
        <w:t>была предусмотрена отсрочка и в чеке можно было</w:t>
      </w:r>
      <w:proofErr w:type="gramEnd"/>
      <w:r w:rsidRPr="00CD5C7C">
        <w:rPr>
          <w:rFonts w:ascii="Times New Roman" w:hAnsi="Times New Roman" w:cs="Times New Roman"/>
          <w:sz w:val="28"/>
          <w:szCs w:val="28"/>
        </w:rPr>
        <w:t xml:space="preserve"> указать просто «товар» или «услуга». Теперь же название товара или услуги должно быть конкретным, понятным, позволяющим идентифицировать товар или услугу, например, нельзя  в кассовом чеке просто указать наименование товара «Хлеб», необходимо</w:t>
      </w:r>
      <w:r w:rsidRPr="00332A69">
        <w:rPr>
          <w:rFonts w:ascii="Times New Roman" w:hAnsi="Times New Roman" w:cs="Times New Roman"/>
          <w:sz w:val="28"/>
          <w:szCs w:val="28"/>
        </w:rPr>
        <w:t xml:space="preserve"> привести более подробное наименование, например – «Хлеб Бородинский»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lastRenderedPageBreak/>
        <w:t>Часто спрашивают</w:t>
      </w:r>
      <w:r w:rsidR="00023E1D" w:rsidRPr="00011460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B03C05" w:rsidRDefault="00524606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 w:rsidRPr="00B03C05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B03C05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Нужно ли менять кассовый аппарат, если с 2021 года меняется режим налогообложения с ЕНВД на общую систему налогообложения (</w:t>
      </w:r>
      <w:proofErr w:type="gramStart"/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ОСН</w:t>
      </w:r>
      <w:proofErr w:type="gramEnd"/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) или иные специальные налоговые режимы?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sz w:val="28"/>
          <w:szCs w:val="28"/>
        </w:rPr>
        <w:t xml:space="preserve">Кассовый аппарат менять не нужно. Кроме того также не следует менять фискальный накопитель до истечения срока действия ключа фискального признака. При этом, пользователи ККТ перешедшие с ЕНВД на </w:t>
      </w:r>
      <w:proofErr w:type="gramStart"/>
      <w:r w:rsidRPr="00B03C05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B03C05">
        <w:rPr>
          <w:rFonts w:ascii="Times New Roman" w:hAnsi="Times New Roman" w:cs="Times New Roman"/>
          <w:sz w:val="28"/>
          <w:szCs w:val="28"/>
        </w:rPr>
        <w:t xml:space="preserve">, обязаны будут в настройках ККТ сметить систему налогообложения после замены фискального накопителя. Если же налогоплательщик переходит с ЕНВД на иные </w:t>
      </w:r>
      <w:proofErr w:type="spellStart"/>
      <w:r w:rsidRPr="00B03C05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Pr="00B03C05">
        <w:rPr>
          <w:rFonts w:ascii="Times New Roman" w:hAnsi="Times New Roman" w:cs="Times New Roman"/>
          <w:sz w:val="28"/>
          <w:szCs w:val="28"/>
        </w:rPr>
        <w:t>, то пользователь ККТ обязан в настройках ККТ сменить систему налогообложения с 01.01.2021. Инструкции по настройке ККТ при переходе на иной режим налогообложения, размещены на официальном сайте ФНС России по адресу: https://www.nalog.ru/rn77/service/kkt_doc/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</w:t>
      </w:r>
      <w:r w:rsidR="00B03C05" w:rsidRPr="00B03C05">
        <w:rPr>
          <w:rFonts w:ascii="Times New Roman" w:eastAsia="Tahoma" w:hAnsi="Times New Roman" w:cs="Times New Roman"/>
          <w:sz w:val="28"/>
          <w:szCs w:val="28"/>
        </w:rPr>
        <w:t>-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организация-посредник, которая обрабатывает фискальные данные и отправляет в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lastRenderedPageBreak/>
        <w:t>Что такое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B03C05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34A4F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</w:t>
      </w:r>
      <w:r w:rsidR="00B03C05" w:rsidRPr="00F34A4F">
        <w:rPr>
          <w:rFonts w:ascii="Times New Roman" w:eastAsia="Tahoma" w:hAnsi="Times New Roman" w:cs="Times New Roman"/>
          <w:sz w:val="28"/>
          <w:szCs w:val="28"/>
        </w:rPr>
        <w:t>-</w:t>
      </w: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 на 36 месяцев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Pr="00B03C05" w:rsidRDefault="006E482E" w:rsidP="00CC26C4">
      <w:pPr>
        <w:spacing w:afterLines="140" w:after="336" w:line="240" w:lineRule="auto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noProof/>
        </w:rPr>
        <w:drawing>
          <wp:inline distT="0" distB="0" distL="0" distR="0" wp14:anchorId="561C4FA7" wp14:editId="172893A9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5E" w:rsidRDefault="006A3F5E" w:rsidP="000B254B">
      <w:pPr>
        <w:spacing w:after="0" w:line="240" w:lineRule="auto"/>
      </w:pPr>
      <w:r>
        <w:separator/>
      </w:r>
    </w:p>
  </w:endnote>
  <w:endnote w:type="continuationSeparator" w:id="0">
    <w:p w:rsidR="006A3F5E" w:rsidRDefault="006A3F5E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5E" w:rsidRDefault="006A3F5E" w:rsidP="000B254B">
      <w:pPr>
        <w:spacing w:after="0" w:line="240" w:lineRule="auto"/>
      </w:pPr>
      <w:r>
        <w:separator/>
      </w:r>
    </w:p>
  </w:footnote>
  <w:footnote w:type="continuationSeparator" w:id="0">
    <w:p w:rsidR="006A3F5E" w:rsidRDefault="006A3F5E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7C">
          <w:rPr>
            <w:noProof/>
          </w:rPr>
          <w:t>6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B254B"/>
    <w:rsid w:val="000B45DB"/>
    <w:rsid w:val="000D632A"/>
    <w:rsid w:val="000E55C9"/>
    <w:rsid w:val="001151E0"/>
    <w:rsid w:val="0017031C"/>
    <w:rsid w:val="001A5220"/>
    <w:rsid w:val="001C5E3B"/>
    <w:rsid w:val="001D2FA6"/>
    <w:rsid w:val="002929FA"/>
    <w:rsid w:val="002F4B7C"/>
    <w:rsid w:val="00306A31"/>
    <w:rsid w:val="00314A6C"/>
    <w:rsid w:val="0032427B"/>
    <w:rsid w:val="00330A95"/>
    <w:rsid w:val="0036570B"/>
    <w:rsid w:val="003D0015"/>
    <w:rsid w:val="0040547E"/>
    <w:rsid w:val="0043427B"/>
    <w:rsid w:val="004C0C1B"/>
    <w:rsid w:val="00524606"/>
    <w:rsid w:val="00527558"/>
    <w:rsid w:val="00555329"/>
    <w:rsid w:val="005878F2"/>
    <w:rsid w:val="005A22BD"/>
    <w:rsid w:val="00621B87"/>
    <w:rsid w:val="006A3F5E"/>
    <w:rsid w:val="006C5822"/>
    <w:rsid w:val="006D4CBA"/>
    <w:rsid w:val="006D61BA"/>
    <w:rsid w:val="006E482E"/>
    <w:rsid w:val="007126A8"/>
    <w:rsid w:val="00796EDC"/>
    <w:rsid w:val="007F4529"/>
    <w:rsid w:val="00805DA8"/>
    <w:rsid w:val="00833541"/>
    <w:rsid w:val="00871B5B"/>
    <w:rsid w:val="00891B2D"/>
    <w:rsid w:val="008B2864"/>
    <w:rsid w:val="00920E30"/>
    <w:rsid w:val="00921829"/>
    <w:rsid w:val="00990FBF"/>
    <w:rsid w:val="009E42E7"/>
    <w:rsid w:val="009E6A96"/>
    <w:rsid w:val="009F7700"/>
    <w:rsid w:val="00A76252"/>
    <w:rsid w:val="00A85A62"/>
    <w:rsid w:val="00B03C05"/>
    <w:rsid w:val="00B3781B"/>
    <w:rsid w:val="00B46653"/>
    <w:rsid w:val="00BE7CB1"/>
    <w:rsid w:val="00C90AFA"/>
    <w:rsid w:val="00CC26C4"/>
    <w:rsid w:val="00CD5C7C"/>
    <w:rsid w:val="00CE2F9F"/>
    <w:rsid w:val="00D86F24"/>
    <w:rsid w:val="00E02F83"/>
    <w:rsid w:val="00E600EB"/>
    <w:rsid w:val="00ED4D26"/>
    <w:rsid w:val="00EE0E04"/>
    <w:rsid w:val="00F34A4F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7249-DBA7-49F3-BA98-914C012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рюков Максим Викторович</cp:lastModifiedBy>
  <cp:revision>33</cp:revision>
  <cp:lastPrinted>2018-03-26T15:08:00Z</cp:lastPrinted>
  <dcterms:created xsi:type="dcterms:W3CDTF">2018-10-17T07:22:00Z</dcterms:created>
  <dcterms:modified xsi:type="dcterms:W3CDTF">2021-02-12T11:33:00Z</dcterms:modified>
</cp:coreProperties>
</file>